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2626" w14:textId="2B6830B2" w:rsidR="0036026B" w:rsidRPr="004E4D12" w:rsidRDefault="00504B6F" w:rsidP="00504B6F">
      <w:pPr>
        <w:pStyle w:val="Balk1"/>
        <w:spacing w:line="240" w:lineRule="auto"/>
        <w:jc w:val="left"/>
        <w:rPr>
          <w:rFonts w:ascii="Arial" w:hAnsi="Arial" w:cs="Arial"/>
          <w:i w:val="0"/>
          <w:color w:val="auto"/>
          <w:sz w:val="24"/>
          <w:szCs w:val="24"/>
          <w:lang w:val="tr-TR"/>
        </w:rPr>
      </w:pPr>
      <w:r w:rsidRPr="004E4D12">
        <w:rPr>
          <w:rFonts w:ascii="Arial" w:hAnsi="Arial" w:cs="Arial"/>
          <w:i w:val="0"/>
          <w:color w:val="auto"/>
          <w:sz w:val="24"/>
          <w:szCs w:val="24"/>
          <w:lang w:val="az-Latn-AZ"/>
        </w:rPr>
        <w:t xml:space="preserve">                                                                                       </w:t>
      </w:r>
      <w:r w:rsidR="0036026B" w:rsidRPr="004E4D12">
        <w:rPr>
          <w:rFonts w:ascii="Arial" w:hAnsi="Arial" w:cs="Arial"/>
          <w:i w:val="0"/>
          <w:color w:val="auto"/>
          <w:sz w:val="24"/>
          <w:szCs w:val="24"/>
          <w:lang w:val="az-Latn-AZ"/>
        </w:rPr>
        <w:t>«Təsdiq</w:t>
      </w:r>
      <w:r w:rsidR="0036026B" w:rsidRPr="004E4D12">
        <w:rPr>
          <w:rFonts w:ascii="Arial" w:hAnsi="Arial" w:cs="Arial"/>
          <w:i w:val="0"/>
          <w:color w:val="auto"/>
          <w:sz w:val="24"/>
          <w:szCs w:val="24"/>
          <w:lang w:val="tr-TR"/>
        </w:rPr>
        <w:t xml:space="preserve"> </w:t>
      </w:r>
      <w:r w:rsidR="0036026B" w:rsidRPr="004E4D12">
        <w:rPr>
          <w:rFonts w:ascii="Arial" w:hAnsi="Arial" w:cs="Arial"/>
          <w:i w:val="0"/>
          <w:color w:val="auto"/>
          <w:sz w:val="24"/>
          <w:szCs w:val="24"/>
          <w:lang w:val="az-Latn-AZ"/>
        </w:rPr>
        <w:t>edirəm</w:t>
      </w:r>
      <w:r w:rsidR="0036026B" w:rsidRPr="004E4D12">
        <w:rPr>
          <w:rFonts w:ascii="Arial" w:hAnsi="Arial" w:cs="Arial"/>
          <w:i w:val="0"/>
          <w:color w:val="auto"/>
          <w:sz w:val="24"/>
          <w:szCs w:val="24"/>
          <w:lang w:val="tr-TR"/>
        </w:rPr>
        <w:t>»</w:t>
      </w:r>
    </w:p>
    <w:p w14:paraId="6E9E4A0E" w14:textId="3965F827" w:rsidR="0036026B" w:rsidRPr="004E4D12" w:rsidRDefault="00504B6F" w:rsidP="00504B6F">
      <w:pPr>
        <w:pStyle w:val="Balk4"/>
        <w:spacing w:before="0" w:after="0"/>
        <w:rPr>
          <w:rFonts w:ascii="Arial" w:hAnsi="Arial" w:cs="Arial"/>
          <w:b w:val="0"/>
          <w:sz w:val="24"/>
          <w:szCs w:val="24"/>
          <w:lang w:val="tr-TR"/>
        </w:rPr>
      </w:pPr>
      <w:r w:rsidRPr="004E4D12">
        <w:rPr>
          <w:rFonts w:ascii="Arial" w:hAnsi="Arial" w:cs="Arial"/>
          <w:b w:val="0"/>
          <w:sz w:val="24"/>
          <w:szCs w:val="24"/>
          <w:lang w:val="az-Latn-AZ"/>
        </w:rPr>
        <w:t xml:space="preserve">                                                                                       </w:t>
      </w:r>
      <w:r w:rsidR="00E42047" w:rsidRPr="004E4D12">
        <w:rPr>
          <w:rFonts w:ascii="Arial" w:hAnsi="Arial" w:cs="Arial"/>
          <w:b w:val="0"/>
          <w:sz w:val="24"/>
          <w:szCs w:val="24"/>
          <w:lang w:val="az-Latn-AZ"/>
        </w:rPr>
        <w:t xml:space="preserve">Tədris </w:t>
      </w:r>
      <w:r w:rsidR="0036026B" w:rsidRPr="004E4D12">
        <w:rPr>
          <w:rFonts w:ascii="Arial" w:hAnsi="Arial" w:cs="Arial"/>
          <w:b w:val="0"/>
          <w:sz w:val="24"/>
          <w:szCs w:val="24"/>
          <w:lang w:val="az-Latn-AZ"/>
        </w:rPr>
        <w:t>işləri üzrə prorektor</w:t>
      </w:r>
    </w:p>
    <w:p w14:paraId="498BFB83" w14:textId="77777777" w:rsidR="0036026B" w:rsidRPr="004E4D12" w:rsidRDefault="0036026B" w:rsidP="00E06BAA">
      <w:pPr>
        <w:ind w:left="6096"/>
        <w:rPr>
          <w:rFonts w:ascii="Arial" w:hAnsi="Arial" w:cs="Arial"/>
          <w:lang w:val="az-Latn-AZ"/>
        </w:rPr>
      </w:pPr>
    </w:p>
    <w:p w14:paraId="1A3CB752" w14:textId="1A71EAFD" w:rsidR="0036026B" w:rsidRPr="004E4D12" w:rsidRDefault="00504B6F" w:rsidP="00504B6F">
      <w:pPr>
        <w:rPr>
          <w:rFonts w:ascii="Arial" w:hAnsi="Arial" w:cs="Arial"/>
          <w:lang w:val="tr-TR"/>
        </w:rPr>
      </w:pPr>
      <w:r w:rsidRPr="004E4D12">
        <w:rPr>
          <w:rFonts w:ascii="Arial" w:hAnsi="Arial" w:cs="Arial"/>
          <w:lang w:val="tr-TR"/>
        </w:rPr>
        <w:t xml:space="preserve">                                                                                       </w:t>
      </w:r>
      <w:r w:rsidR="0036026B" w:rsidRPr="004E4D12">
        <w:rPr>
          <w:rFonts w:ascii="Arial" w:hAnsi="Arial" w:cs="Arial"/>
          <w:lang w:val="tr-TR"/>
        </w:rPr>
        <w:t>______</w:t>
      </w:r>
      <w:r w:rsidR="00E06BAA" w:rsidRPr="004E4D12">
        <w:rPr>
          <w:rFonts w:ascii="Arial" w:hAnsi="Arial" w:cs="Arial"/>
          <w:lang w:val="tr-TR"/>
        </w:rPr>
        <w:t>____</w:t>
      </w:r>
      <w:r w:rsidR="0036026B" w:rsidRPr="004E4D12">
        <w:rPr>
          <w:rFonts w:ascii="Arial" w:hAnsi="Arial" w:cs="Arial"/>
          <w:lang w:val="tr-TR"/>
        </w:rPr>
        <w:t>______</w:t>
      </w:r>
      <w:r w:rsidR="00E06BAA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tr-TR"/>
        </w:rPr>
        <w:t xml:space="preserve">prof. </w:t>
      </w:r>
      <w:r w:rsidR="0036026B" w:rsidRPr="004E4D12">
        <w:rPr>
          <w:rFonts w:ascii="Arial" w:hAnsi="Arial" w:cs="Arial"/>
          <w:lang w:val="az-Latn-AZ"/>
        </w:rPr>
        <w:t>N</w:t>
      </w:r>
      <w:r w:rsidR="0036026B" w:rsidRPr="004E4D12">
        <w:rPr>
          <w:rFonts w:ascii="Arial" w:hAnsi="Arial" w:cs="Arial"/>
          <w:lang w:val="tr-TR"/>
        </w:rPr>
        <w:t>.</w:t>
      </w:r>
      <w:r w:rsidR="0036026B" w:rsidRPr="004E4D12">
        <w:rPr>
          <w:rFonts w:ascii="Arial" w:hAnsi="Arial" w:cs="Arial"/>
          <w:lang w:val="az-Latn-AZ"/>
        </w:rPr>
        <w:t>Yusifbəyli</w:t>
      </w:r>
      <w:r w:rsidR="0036026B" w:rsidRPr="004E4D12">
        <w:rPr>
          <w:rFonts w:ascii="Arial" w:hAnsi="Arial" w:cs="Arial"/>
          <w:lang w:val="tr-TR"/>
        </w:rPr>
        <w:t xml:space="preserve"> </w:t>
      </w:r>
    </w:p>
    <w:p w14:paraId="26517964" w14:textId="77777777" w:rsidR="0036026B" w:rsidRPr="004E4D12" w:rsidRDefault="0036026B" w:rsidP="00E42047">
      <w:pPr>
        <w:rPr>
          <w:rFonts w:ascii="Arial" w:hAnsi="Arial" w:cs="Arial"/>
          <w:lang w:val="tr-TR"/>
        </w:rPr>
      </w:pPr>
    </w:p>
    <w:p w14:paraId="1EAAB870" w14:textId="26504B6F" w:rsidR="0036026B" w:rsidRPr="004E4D12" w:rsidRDefault="00504B6F" w:rsidP="00504B6F">
      <w:pPr>
        <w:rPr>
          <w:rFonts w:ascii="Arial" w:hAnsi="Arial" w:cs="Arial"/>
          <w:lang w:val="az-Latn-AZ"/>
        </w:rPr>
      </w:pPr>
      <w:r w:rsidRPr="004E4D12">
        <w:rPr>
          <w:rFonts w:ascii="Arial" w:hAnsi="Arial" w:cs="Arial"/>
          <w:lang w:val="tr-TR"/>
        </w:rPr>
        <w:t xml:space="preserve">                                                                                       </w:t>
      </w:r>
      <w:r w:rsidR="0036026B" w:rsidRPr="004E4D12">
        <w:rPr>
          <w:rFonts w:ascii="Arial" w:hAnsi="Arial" w:cs="Arial"/>
          <w:lang w:val="tr-TR"/>
        </w:rPr>
        <w:t>«_____» ____________ 202</w:t>
      </w:r>
      <w:r w:rsidR="005D670F" w:rsidRPr="004E4D12">
        <w:rPr>
          <w:rFonts w:ascii="Arial" w:hAnsi="Arial" w:cs="Arial"/>
          <w:lang w:val="tr-TR"/>
        </w:rPr>
        <w:t>3-c</w:t>
      </w:r>
      <w:r w:rsidR="005D670F" w:rsidRPr="004E4D12">
        <w:rPr>
          <w:rFonts w:ascii="Arial" w:hAnsi="Arial" w:cs="Arial"/>
          <w:lang w:val="az-Latn-AZ"/>
        </w:rPr>
        <w:t>ü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az-Latn-AZ"/>
        </w:rPr>
        <w:t>il</w:t>
      </w:r>
    </w:p>
    <w:p w14:paraId="167262A1" w14:textId="77777777" w:rsidR="0036026B" w:rsidRPr="004E4D12" w:rsidRDefault="0036026B" w:rsidP="0036026B">
      <w:pPr>
        <w:jc w:val="right"/>
        <w:rPr>
          <w:rFonts w:ascii="Arial" w:hAnsi="Arial" w:cs="Arial"/>
          <w:lang w:val="tr-TR"/>
        </w:rPr>
      </w:pPr>
      <w:r w:rsidRPr="004E4D12">
        <w:rPr>
          <w:rFonts w:ascii="Arial" w:hAnsi="Arial" w:cs="Arial"/>
          <w:lang w:val="tr-TR"/>
        </w:rPr>
        <w:t xml:space="preserve">    </w:t>
      </w:r>
    </w:p>
    <w:p w14:paraId="1E2778C0" w14:textId="2B9D4016" w:rsidR="0036026B" w:rsidRPr="004E4D12" w:rsidRDefault="0036026B" w:rsidP="0036026B">
      <w:pPr>
        <w:rPr>
          <w:rFonts w:ascii="Arial" w:hAnsi="Arial" w:cs="Arial"/>
          <w:lang w:val="tr-TR"/>
        </w:rPr>
      </w:pPr>
    </w:p>
    <w:p w14:paraId="35948154" w14:textId="77777777" w:rsidR="00E26574" w:rsidRPr="004E4D12" w:rsidRDefault="00E26574" w:rsidP="0036026B">
      <w:pPr>
        <w:rPr>
          <w:rFonts w:ascii="Arial" w:hAnsi="Arial" w:cs="Arial"/>
          <w:lang w:val="tr-TR"/>
        </w:rPr>
      </w:pPr>
    </w:p>
    <w:p w14:paraId="6B50278D" w14:textId="2C4F9767" w:rsidR="0036026B" w:rsidRPr="004E4D12" w:rsidRDefault="00E42047" w:rsidP="0036026B">
      <w:pPr>
        <w:jc w:val="center"/>
        <w:rPr>
          <w:rFonts w:ascii="Arial" w:hAnsi="Arial" w:cs="Arial"/>
          <w:lang w:val="az-Latn-AZ"/>
        </w:rPr>
      </w:pPr>
      <w:r w:rsidRPr="004E4D12">
        <w:rPr>
          <w:rFonts w:ascii="Arial" w:hAnsi="Arial" w:cs="Arial"/>
          <w:lang w:val="tr-TR"/>
        </w:rPr>
        <w:t>2022/2023-cü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az-Latn-AZ"/>
        </w:rPr>
        <w:t>tədris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az-Latn-AZ"/>
        </w:rPr>
        <w:t>ilinin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E57D5E" w:rsidRPr="004E4D12">
        <w:rPr>
          <w:rFonts w:ascii="Arial" w:hAnsi="Arial" w:cs="Arial"/>
          <w:lang w:val="tr-TR"/>
        </w:rPr>
        <w:t>ya</w:t>
      </w:r>
      <w:r w:rsidR="009476E1">
        <w:rPr>
          <w:rFonts w:ascii="Arial" w:hAnsi="Arial" w:cs="Arial"/>
          <w:lang w:val="tr-TR"/>
        </w:rPr>
        <w:t>y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az-Latn-AZ"/>
        </w:rPr>
        <w:t>imtahan</w:t>
      </w:r>
      <w:r w:rsidR="0036026B" w:rsidRPr="004E4D12">
        <w:rPr>
          <w:rFonts w:ascii="Arial" w:hAnsi="Arial" w:cs="Arial"/>
          <w:lang w:val="tr-TR"/>
        </w:rPr>
        <w:t xml:space="preserve"> </w:t>
      </w:r>
      <w:r w:rsidR="0036026B" w:rsidRPr="004E4D12">
        <w:rPr>
          <w:rFonts w:ascii="Arial" w:hAnsi="Arial" w:cs="Arial"/>
          <w:lang w:val="az-Latn-AZ"/>
        </w:rPr>
        <w:t xml:space="preserve">sessiyasında </w:t>
      </w:r>
    </w:p>
    <w:p w14:paraId="7D0A4933" w14:textId="56046AC2" w:rsidR="0036026B" w:rsidRPr="004E4D12" w:rsidRDefault="000F6F13" w:rsidP="0036026B">
      <w:pPr>
        <w:jc w:val="center"/>
        <w:rPr>
          <w:rFonts w:ascii="Arial" w:hAnsi="Arial" w:cs="Arial"/>
          <w:lang w:val="az-Latn-AZ"/>
        </w:rPr>
      </w:pPr>
      <w:r w:rsidRPr="004E4D12">
        <w:rPr>
          <w:rFonts w:ascii="Arial" w:hAnsi="Arial" w:cs="Arial"/>
          <w:lang w:val="tr-TR"/>
        </w:rPr>
        <w:t>“</w:t>
      </w:r>
      <w:r w:rsidR="00E42047" w:rsidRPr="004E4D12">
        <w:rPr>
          <w:rFonts w:ascii="Arial" w:hAnsi="Arial" w:cs="Arial"/>
          <w:lang w:val="tr-TR"/>
        </w:rPr>
        <w:t>AzTU Beynəlxalq Biznes Məktəbi</w:t>
      </w:r>
      <w:r w:rsidRPr="004E4D12">
        <w:rPr>
          <w:rFonts w:ascii="Arial" w:hAnsi="Arial" w:cs="Arial"/>
          <w:lang w:val="tr-TR"/>
        </w:rPr>
        <w:t>”</w:t>
      </w:r>
      <w:r w:rsidR="005D670F" w:rsidRPr="004E4D12">
        <w:rPr>
          <w:rFonts w:ascii="Arial" w:hAnsi="Arial" w:cs="Arial"/>
          <w:lang w:val="tr-TR"/>
        </w:rPr>
        <w:t xml:space="preserve"> SABAH Magistratura Proqram</w:t>
      </w:r>
      <w:r w:rsidR="00E42047" w:rsidRPr="004E4D12">
        <w:rPr>
          <w:rFonts w:ascii="Arial" w:hAnsi="Arial" w:cs="Arial"/>
          <w:lang w:val="tr-TR"/>
        </w:rPr>
        <w:t xml:space="preserve">ı </w:t>
      </w:r>
      <w:r w:rsidR="0036026B" w:rsidRPr="004E4D12">
        <w:rPr>
          <w:rFonts w:ascii="Arial" w:hAnsi="Arial" w:cs="Arial"/>
          <w:lang w:val="tr-TR"/>
        </w:rPr>
        <w:t>üzrə ke</w:t>
      </w:r>
      <w:r w:rsidR="0036026B" w:rsidRPr="004E4D12">
        <w:rPr>
          <w:rFonts w:ascii="Arial" w:hAnsi="Arial" w:cs="Arial"/>
          <w:lang w:val="az-Latn-AZ"/>
        </w:rPr>
        <w:t xml:space="preserve">çiriləcək imtahanların </w:t>
      </w:r>
    </w:p>
    <w:p w14:paraId="0EA728D5" w14:textId="77777777" w:rsidR="0036026B" w:rsidRPr="004E4D12" w:rsidRDefault="0036026B" w:rsidP="00EB6A9C">
      <w:pPr>
        <w:rPr>
          <w:rFonts w:ascii="Arial" w:hAnsi="Arial" w:cs="Arial"/>
          <w:lang w:val="az-Latn-AZ"/>
        </w:rPr>
      </w:pPr>
    </w:p>
    <w:p w14:paraId="5F1E48E1" w14:textId="0A0A3B4F" w:rsidR="0036026B" w:rsidRPr="004E4D12" w:rsidRDefault="0036026B" w:rsidP="00E42047">
      <w:pPr>
        <w:jc w:val="center"/>
        <w:rPr>
          <w:rFonts w:ascii="Arial" w:hAnsi="Arial" w:cs="Arial"/>
          <w:lang w:val="az-Latn-AZ"/>
        </w:rPr>
      </w:pPr>
      <w:r w:rsidRPr="004E4D12">
        <w:rPr>
          <w:rFonts w:ascii="Arial" w:hAnsi="Arial" w:cs="Arial"/>
          <w:lang w:val="az-Latn-AZ"/>
        </w:rPr>
        <w:t>CƏDVƏLİ</w:t>
      </w:r>
    </w:p>
    <w:tbl>
      <w:tblPr>
        <w:tblW w:w="108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187"/>
        <w:gridCol w:w="905"/>
        <w:gridCol w:w="22"/>
        <w:gridCol w:w="3942"/>
        <w:gridCol w:w="2268"/>
        <w:gridCol w:w="860"/>
        <w:gridCol w:w="1075"/>
      </w:tblGrid>
      <w:tr w:rsidR="005F6D7C" w:rsidRPr="004E4D12" w14:paraId="4D4B8A03" w14:textId="77777777" w:rsidTr="00E42047">
        <w:trPr>
          <w:trHeight w:val="2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27DECBB6" w14:textId="77777777" w:rsidR="005F6D7C" w:rsidRPr="004E4D12" w:rsidRDefault="005F6D7C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2939D524" w14:textId="77777777" w:rsidR="005F6D7C" w:rsidRPr="004E4D12" w:rsidRDefault="005F6D7C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Qrup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14:paraId="2AB29F9E" w14:textId="77777777" w:rsidR="005F6D7C" w:rsidRPr="004E4D12" w:rsidRDefault="00E06BAA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Tələbə</w:t>
            </w:r>
            <w:r w:rsidR="005F6D7C"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sayı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14:paraId="21A24C90" w14:textId="77777777" w:rsidR="005F6D7C" w:rsidRPr="004E4D12" w:rsidRDefault="005F6D7C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Fənnin ad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5FF3D2" w14:textId="77777777" w:rsidR="005F6D7C" w:rsidRPr="004E4D12" w:rsidRDefault="005F6D7C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Müəllim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7E19B260" w14:textId="77777777" w:rsidR="005F6D7C" w:rsidRPr="004E4D12" w:rsidRDefault="005F6D7C" w:rsidP="0025119B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Aud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ADD0D14" w14:textId="77777777" w:rsidR="005F6D7C" w:rsidRPr="004E4D12" w:rsidRDefault="00E06BAA" w:rsidP="00E06BAA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İmtahan vaxtı</w:t>
            </w:r>
          </w:p>
        </w:tc>
      </w:tr>
      <w:tr w:rsidR="005F6D7C" w:rsidRPr="004E4D12" w14:paraId="547886E1" w14:textId="77777777" w:rsidTr="00E42047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</w:tcBorders>
            <w:vAlign w:val="center"/>
          </w:tcPr>
          <w:p w14:paraId="65FA7572" w14:textId="57383598" w:rsidR="005F6D7C" w:rsidRPr="004E4D12" w:rsidRDefault="005F6D7C" w:rsidP="005D670F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0</w:t>
            </w:r>
            <w:r w:rsidR="005D670F"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2.06</w:t>
            </w:r>
            <w:r w:rsidR="00B7512A"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.2023-cü</w:t>
            </w:r>
            <w:r w:rsidR="00E06BAA"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il</w:t>
            </w: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</w:t>
            </w:r>
          </w:p>
        </w:tc>
      </w:tr>
      <w:tr w:rsidR="006B7732" w:rsidRPr="004E4D12" w14:paraId="4FB04C3F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2EDB583B" w14:textId="77777777" w:rsidR="006B7732" w:rsidRPr="004E4D12" w:rsidRDefault="006B7732" w:rsidP="006B773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2FD497E4" w14:textId="73B40FC1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09D3D21C" w14:textId="7B89A035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1E302C34" w14:textId="5DCD61F0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Xarici dil - 2</w:t>
            </w:r>
          </w:p>
        </w:tc>
        <w:tc>
          <w:tcPr>
            <w:tcW w:w="2268" w:type="dxa"/>
            <w:vAlign w:val="center"/>
          </w:tcPr>
          <w:p w14:paraId="391C8AED" w14:textId="605590A9" w:rsidR="006B7732" w:rsidRPr="004E4D12" w:rsidRDefault="006B7732" w:rsidP="000C5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 xml:space="preserve">İsgəndərova Nüşabə </w:t>
            </w:r>
          </w:p>
        </w:tc>
        <w:tc>
          <w:tcPr>
            <w:tcW w:w="860" w:type="dxa"/>
            <w:vAlign w:val="center"/>
          </w:tcPr>
          <w:p w14:paraId="170A7D3E" w14:textId="5D068313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08737085" w14:textId="410AB88E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49DA87CF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58D59571" w14:textId="77777777" w:rsidR="006B7732" w:rsidRPr="004E4D12" w:rsidRDefault="006B7732" w:rsidP="006B773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14D2F595" w14:textId="4EEDCABD" w:rsidR="006B7732" w:rsidRPr="00D90DA3" w:rsidRDefault="006B7732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7C240D52" w14:textId="349FC26D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0E200BD6" w14:textId="61886A62" w:rsidR="006B7732" w:rsidRPr="004E4D12" w:rsidRDefault="006B7732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nbar ehtiyatlarının idarə olunması</w:t>
            </w:r>
          </w:p>
        </w:tc>
        <w:tc>
          <w:tcPr>
            <w:tcW w:w="2268" w:type="dxa"/>
            <w:vAlign w:val="center"/>
          </w:tcPr>
          <w:p w14:paraId="7E72CCC2" w14:textId="7A6DC618" w:rsidR="006B7732" w:rsidRPr="004E4D12" w:rsidRDefault="000C5466" w:rsidP="000C5466">
            <w:pPr>
              <w:spacing w:after="55"/>
              <w:ind w:righ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xundov </w:t>
            </w:r>
            <w:r w:rsidR="006B7732" w:rsidRPr="004E4D12">
              <w:rPr>
                <w:rFonts w:ascii="Arial" w:eastAsia="Arial" w:hAnsi="Arial" w:cs="Arial"/>
              </w:rPr>
              <w:t xml:space="preserve">Qəzənfər </w:t>
            </w:r>
          </w:p>
        </w:tc>
        <w:tc>
          <w:tcPr>
            <w:tcW w:w="860" w:type="dxa"/>
            <w:vAlign w:val="center"/>
          </w:tcPr>
          <w:p w14:paraId="15261B46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71F11C60" w14:textId="5357099C" w:rsidR="006B7732" w:rsidRPr="004E4D12" w:rsidRDefault="006B7732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5AB86BE6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131C4A6C" w14:textId="77777777" w:rsidR="006B7732" w:rsidRPr="004E4D12" w:rsidRDefault="006B7732" w:rsidP="006B773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F5FD62B" w14:textId="5712583F" w:rsidR="006B7732" w:rsidRPr="00D90DA3" w:rsidRDefault="006B7732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5AA80DA8" w14:textId="7E1D4E53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7C20BE4B" w14:textId="6F8EC925" w:rsidR="006B7732" w:rsidRPr="004E4D12" w:rsidRDefault="006B7732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Kompüter şəbəkələrinin təhlükəsizliyi</w:t>
            </w:r>
          </w:p>
        </w:tc>
        <w:tc>
          <w:tcPr>
            <w:tcW w:w="2268" w:type="dxa"/>
            <w:vAlign w:val="center"/>
          </w:tcPr>
          <w:p w14:paraId="52C4BDEC" w14:textId="53C78375" w:rsidR="006B7732" w:rsidRPr="004E4D12" w:rsidRDefault="006B7732" w:rsidP="00230DB4">
            <w:pPr>
              <w:spacing w:after="55"/>
              <w:ind w:right="103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bdulhüseyn</w:t>
            </w:r>
          </w:p>
          <w:p w14:paraId="0F314267" w14:textId="280AF274" w:rsidR="006B7732" w:rsidRPr="004E4D12" w:rsidRDefault="006B7732" w:rsidP="00230DB4">
            <w:pPr>
              <w:spacing w:after="55"/>
              <w:ind w:right="103"/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ğayev</w:t>
            </w:r>
          </w:p>
        </w:tc>
        <w:tc>
          <w:tcPr>
            <w:tcW w:w="860" w:type="dxa"/>
            <w:vAlign w:val="center"/>
          </w:tcPr>
          <w:p w14:paraId="6FCD2655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2C447E92" w14:textId="6264FDFD" w:rsidR="006B7732" w:rsidRPr="004E4D12" w:rsidRDefault="006B7732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4AAA100D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3969F3FD" w14:textId="77777777" w:rsidR="006B7732" w:rsidRPr="004E4D12" w:rsidRDefault="006B7732" w:rsidP="006B773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0C2085A" w14:textId="3B7C78D8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EC73D90" w14:textId="137F2396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5C91811F" w14:textId="4704028A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Proqram təminatının təhlükəsizliyi</w:t>
            </w:r>
          </w:p>
        </w:tc>
        <w:tc>
          <w:tcPr>
            <w:tcW w:w="2268" w:type="dxa"/>
            <w:vAlign w:val="center"/>
          </w:tcPr>
          <w:p w14:paraId="55136ADC" w14:textId="7FE23D06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Həsən Paşayev</w:t>
            </w:r>
          </w:p>
        </w:tc>
        <w:tc>
          <w:tcPr>
            <w:tcW w:w="860" w:type="dxa"/>
            <w:vAlign w:val="center"/>
          </w:tcPr>
          <w:p w14:paraId="64F769A3" w14:textId="048D8F64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029C8BC1" w14:textId="1B632FB1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24F35CF3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7936B19E" w14:textId="77777777" w:rsidR="006B7732" w:rsidRPr="004E4D12" w:rsidRDefault="006B7732" w:rsidP="006B773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4248E4A6" w14:textId="78C7FF3B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01787DAA" w14:textId="73B48275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06798F92" w14:textId="254C07AB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Kibertəhlükəsizliyin menecment sistemləri</w:t>
            </w:r>
          </w:p>
        </w:tc>
        <w:tc>
          <w:tcPr>
            <w:tcW w:w="2268" w:type="dxa"/>
            <w:vAlign w:val="center"/>
          </w:tcPr>
          <w:p w14:paraId="008578FC" w14:textId="70CEE197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Fərid Qasımlı</w:t>
            </w:r>
          </w:p>
        </w:tc>
        <w:tc>
          <w:tcPr>
            <w:tcW w:w="860" w:type="dxa"/>
            <w:vAlign w:val="center"/>
          </w:tcPr>
          <w:p w14:paraId="1B7F0937" w14:textId="1FCA560A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739136E1" w14:textId="4729594A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2AEB6228" w14:textId="77777777" w:rsidTr="00E57D5E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</w:tcBorders>
            <w:vAlign w:val="center"/>
          </w:tcPr>
          <w:p w14:paraId="17B236C2" w14:textId="4BB16015" w:rsidR="006B7732" w:rsidRPr="004E4D12" w:rsidRDefault="006B7732" w:rsidP="00E57D5E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05.06.2023-cü il</w:t>
            </w:r>
          </w:p>
        </w:tc>
      </w:tr>
      <w:tr w:rsidR="006B7732" w:rsidRPr="004E4D12" w14:paraId="0B88F5BC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23215C6B" w14:textId="77777777" w:rsidR="006B7732" w:rsidRPr="004E4D12" w:rsidRDefault="006B7732" w:rsidP="006B773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51E33E13" w14:textId="6EBFD3C7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5D14A81" w14:textId="0888FD6D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1923E40C" w14:textId="502C6471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Logistika sistemlərində riyazi modelləşdirmə</w:t>
            </w:r>
          </w:p>
        </w:tc>
        <w:tc>
          <w:tcPr>
            <w:tcW w:w="2268" w:type="dxa"/>
            <w:vAlign w:val="center"/>
          </w:tcPr>
          <w:p w14:paraId="10F06825" w14:textId="1BF8AAFA" w:rsidR="006B7732" w:rsidRPr="004E4D12" w:rsidRDefault="006B7732" w:rsidP="000C5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 xml:space="preserve">Kərimova Rəhilə </w:t>
            </w:r>
          </w:p>
        </w:tc>
        <w:tc>
          <w:tcPr>
            <w:tcW w:w="860" w:type="dxa"/>
            <w:vAlign w:val="center"/>
          </w:tcPr>
          <w:p w14:paraId="71D8075D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079F7645" w14:textId="1FCD9DF7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4924C84A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32787E4F" w14:textId="77777777" w:rsidR="006B7732" w:rsidRPr="004E4D12" w:rsidRDefault="006B7732" w:rsidP="006B773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53925D96" w14:textId="6C40A1FC" w:rsidR="006B7732" w:rsidRPr="00D90DA3" w:rsidRDefault="006B7732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311D28DF" w14:textId="5A1F94AC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46B5C3A2" w14:textId="33EF390E" w:rsidR="006B7732" w:rsidRPr="004E4D12" w:rsidRDefault="006B7732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kademik yazı və tədqiqat üsulları</w:t>
            </w:r>
          </w:p>
        </w:tc>
        <w:tc>
          <w:tcPr>
            <w:tcW w:w="2268" w:type="dxa"/>
            <w:vAlign w:val="center"/>
          </w:tcPr>
          <w:p w14:paraId="461F08C6" w14:textId="41560488" w:rsidR="006B7732" w:rsidRPr="004E4D12" w:rsidRDefault="006B7732" w:rsidP="000C5466">
            <w:pPr>
              <w:spacing w:after="16"/>
              <w:ind w:right="94"/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 xml:space="preserve">Salıfova Təranə </w:t>
            </w:r>
          </w:p>
        </w:tc>
        <w:tc>
          <w:tcPr>
            <w:tcW w:w="860" w:type="dxa"/>
            <w:vAlign w:val="center"/>
          </w:tcPr>
          <w:p w14:paraId="2FA0757D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9C802EB" w14:textId="2E31D2B7" w:rsidR="006B7732" w:rsidRPr="004E4D12" w:rsidRDefault="006B7732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7F58FB96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73431F44" w14:textId="77777777" w:rsidR="006B7732" w:rsidRPr="004E4D12" w:rsidRDefault="006B7732" w:rsidP="006B773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1137780" w14:textId="25CB1E4B" w:rsidR="006B7732" w:rsidRPr="00D90DA3" w:rsidRDefault="006B7732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2DC56D3" w14:textId="4AA307A3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29FB90BB" w14:textId="10F1D21A" w:rsidR="006B7732" w:rsidRPr="004E4D12" w:rsidRDefault="006B7732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Kompüter şəbəkələrinin təhlükəsizliyi</w:t>
            </w:r>
          </w:p>
        </w:tc>
        <w:tc>
          <w:tcPr>
            <w:tcW w:w="2268" w:type="dxa"/>
            <w:vAlign w:val="center"/>
          </w:tcPr>
          <w:p w14:paraId="043DC755" w14:textId="2815F19C" w:rsidR="006B7732" w:rsidRPr="004E4D12" w:rsidRDefault="006B7732" w:rsidP="00230DB4">
            <w:pPr>
              <w:spacing w:after="16"/>
              <w:ind w:right="94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bdulhüseyn</w:t>
            </w:r>
          </w:p>
          <w:p w14:paraId="32EC12A0" w14:textId="6CE2B00E" w:rsidR="006B7732" w:rsidRPr="004E4D12" w:rsidRDefault="006B7732" w:rsidP="00230DB4">
            <w:pPr>
              <w:spacing w:after="16"/>
              <w:ind w:right="94"/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ğayev</w:t>
            </w:r>
          </w:p>
        </w:tc>
        <w:tc>
          <w:tcPr>
            <w:tcW w:w="860" w:type="dxa"/>
            <w:vAlign w:val="center"/>
          </w:tcPr>
          <w:p w14:paraId="259362E9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224655DE" w14:textId="21AF7764" w:rsidR="006B7732" w:rsidRPr="004E4D12" w:rsidRDefault="006B7732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23D79877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2047D769" w14:textId="77777777" w:rsidR="006B7732" w:rsidRPr="004E4D12" w:rsidRDefault="006B7732" w:rsidP="006B773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F1F8DC4" w14:textId="6CAF86E9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788E8200" w14:textId="2073B5A6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0E1E2620" w14:textId="4F8906BD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Kibertəhlükəsizliyin menecment sistemləri</w:t>
            </w:r>
          </w:p>
        </w:tc>
        <w:tc>
          <w:tcPr>
            <w:tcW w:w="2268" w:type="dxa"/>
            <w:vAlign w:val="center"/>
          </w:tcPr>
          <w:p w14:paraId="35A9514C" w14:textId="56D47207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Fərid Qasımlı</w:t>
            </w:r>
          </w:p>
        </w:tc>
        <w:tc>
          <w:tcPr>
            <w:tcW w:w="860" w:type="dxa"/>
            <w:vAlign w:val="center"/>
          </w:tcPr>
          <w:p w14:paraId="3BA0A8E0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1D7B722B" w14:textId="57EF2D52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05660FE1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2100D397" w14:textId="77777777" w:rsidR="006B7732" w:rsidRPr="004E4D12" w:rsidRDefault="006B7732" w:rsidP="006B773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7C210D6" w14:textId="45708189" w:rsidR="006B7732" w:rsidRPr="00D90DA3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az-Latn-AZ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2B0CB870" w14:textId="268B9897" w:rsidR="006B7732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220C5A3C" w14:textId="2F274991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Proqram təminatının təhlükəsizliyi</w:t>
            </w:r>
          </w:p>
        </w:tc>
        <w:tc>
          <w:tcPr>
            <w:tcW w:w="2268" w:type="dxa"/>
            <w:vAlign w:val="center"/>
          </w:tcPr>
          <w:p w14:paraId="4EEE7674" w14:textId="113DFD0C" w:rsidR="006B7732" w:rsidRPr="004E4D12" w:rsidRDefault="006B7732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İlkin Cavadov</w:t>
            </w:r>
          </w:p>
        </w:tc>
        <w:tc>
          <w:tcPr>
            <w:tcW w:w="860" w:type="dxa"/>
            <w:vAlign w:val="center"/>
          </w:tcPr>
          <w:p w14:paraId="2D4324FF" w14:textId="77777777" w:rsidR="006B7732" w:rsidRPr="004E4D12" w:rsidRDefault="006B7732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03EF10D9" w14:textId="0DAA7643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6B7732" w:rsidRPr="004E4D12" w14:paraId="49842616" w14:textId="77777777" w:rsidTr="00E57D5E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</w:tcBorders>
            <w:vAlign w:val="center"/>
          </w:tcPr>
          <w:p w14:paraId="06CEE06B" w14:textId="12215FC6" w:rsidR="006B7732" w:rsidRPr="004E4D12" w:rsidRDefault="006B773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08.06.2023-cü il</w:t>
            </w:r>
          </w:p>
        </w:tc>
      </w:tr>
      <w:tr w:rsidR="00E57D5E" w:rsidRPr="004E4D12" w14:paraId="723087DA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6DB60330" w14:textId="77777777" w:rsidR="00E57D5E" w:rsidRPr="004E4D12" w:rsidRDefault="00E57D5E" w:rsidP="00E57D5E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AA54989" w14:textId="2563DB10" w:rsidR="00E57D5E" w:rsidRPr="00D90DA3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32030BC6" w14:textId="5D52342F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39E78046" w14:textId="02D7CE22" w:rsidR="00E57D5E" w:rsidRPr="004E4D12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Akademik yazı və tədqiqat üsulları</w:t>
            </w:r>
          </w:p>
        </w:tc>
        <w:tc>
          <w:tcPr>
            <w:tcW w:w="2268" w:type="dxa"/>
            <w:vAlign w:val="center"/>
          </w:tcPr>
          <w:p w14:paraId="0130D301" w14:textId="40F3ED4F" w:rsidR="00E57D5E" w:rsidRPr="004E4D12" w:rsidRDefault="00E57D5E" w:rsidP="000C5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 xml:space="preserve">Salıfova Təranə </w:t>
            </w:r>
          </w:p>
        </w:tc>
        <w:tc>
          <w:tcPr>
            <w:tcW w:w="860" w:type="dxa"/>
            <w:vAlign w:val="center"/>
          </w:tcPr>
          <w:p w14:paraId="491B6B1C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BE8EF49" w14:textId="46BF213F" w:rsidR="00E57D5E" w:rsidRPr="004E4D12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E57D5E" w:rsidRPr="004E4D12" w14:paraId="011157C1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78086E87" w14:textId="77777777" w:rsidR="00E57D5E" w:rsidRPr="004E4D12" w:rsidRDefault="00E57D5E" w:rsidP="00E57D5E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76852F4B" w14:textId="6CF11389" w:rsidR="00E57D5E" w:rsidRPr="00D90DA3" w:rsidRDefault="00E57D5E" w:rsidP="00E57D5E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6E7452FE" w14:textId="1FFA494A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7FA0D920" w14:textId="528333C3" w:rsidR="00E57D5E" w:rsidRPr="004E4D12" w:rsidRDefault="00E57D5E" w:rsidP="00E57D5E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Xarici dil - 2</w:t>
            </w:r>
          </w:p>
        </w:tc>
        <w:tc>
          <w:tcPr>
            <w:tcW w:w="2268" w:type="dxa"/>
            <w:vAlign w:val="center"/>
          </w:tcPr>
          <w:p w14:paraId="58B68E65" w14:textId="5AF698F0" w:rsidR="00E57D5E" w:rsidRPr="004E4D12" w:rsidRDefault="00E57D5E" w:rsidP="000C5466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 xml:space="preserve">İsgəndərova Nüşabə </w:t>
            </w:r>
          </w:p>
        </w:tc>
        <w:tc>
          <w:tcPr>
            <w:tcW w:w="860" w:type="dxa"/>
            <w:vAlign w:val="center"/>
          </w:tcPr>
          <w:p w14:paraId="6E819693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7C7A7617" w14:textId="2D6B5969" w:rsidR="00E57D5E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7AD028A2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16FE02B3" w14:textId="77777777" w:rsidR="007E0C4A" w:rsidRPr="004E4D12" w:rsidRDefault="007E0C4A" w:rsidP="007E0C4A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29BA5988" w14:textId="3E89A10B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6D097B56" w14:textId="2E8BBD8E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1FCD96A5" w14:textId="6C15CAC0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Proqram təminatının təhlükəsizliyi</w:t>
            </w:r>
          </w:p>
        </w:tc>
        <w:tc>
          <w:tcPr>
            <w:tcW w:w="2268" w:type="dxa"/>
            <w:vAlign w:val="center"/>
          </w:tcPr>
          <w:p w14:paraId="2D18E9EC" w14:textId="1B1011B4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Həsən Paşayev</w:t>
            </w:r>
          </w:p>
        </w:tc>
        <w:tc>
          <w:tcPr>
            <w:tcW w:w="860" w:type="dxa"/>
            <w:vAlign w:val="center"/>
          </w:tcPr>
          <w:p w14:paraId="2FD2BC21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42881D13" w14:textId="4CC6113D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54930A12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A936" w14:textId="77777777" w:rsidR="007E0C4A" w:rsidRPr="004E4D12" w:rsidRDefault="007E0C4A" w:rsidP="007E0C4A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4F8F" w14:textId="750DF708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2413" w14:textId="0A1887B4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62C9C1F2" w14:textId="5283D3DF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Proqram təminatının təhlükəsizliyi</w:t>
            </w:r>
          </w:p>
        </w:tc>
        <w:tc>
          <w:tcPr>
            <w:tcW w:w="2268" w:type="dxa"/>
            <w:vAlign w:val="center"/>
          </w:tcPr>
          <w:p w14:paraId="712240F8" w14:textId="2663F5AB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İlkin Cavadov</w:t>
            </w:r>
          </w:p>
        </w:tc>
        <w:tc>
          <w:tcPr>
            <w:tcW w:w="860" w:type="dxa"/>
            <w:vAlign w:val="center"/>
          </w:tcPr>
          <w:p w14:paraId="4A23650D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4AE88069" w14:textId="58603258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4E3FCAC7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F229" w14:textId="77777777" w:rsidR="007E0C4A" w:rsidRPr="004E4D12" w:rsidRDefault="007E0C4A" w:rsidP="007E0C4A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E4D6" w14:textId="248D64C4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CCB1" w14:textId="773FBC0C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6810922B" w14:textId="63D46AEC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Kompüter şəbəkələrinin təhlükəsizliyi</w:t>
            </w:r>
          </w:p>
        </w:tc>
        <w:tc>
          <w:tcPr>
            <w:tcW w:w="2268" w:type="dxa"/>
            <w:vAlign w:val="center"/>
          </w:tcPr>
          <w:p w14:paraId="5008DBC0" w14:textId="6716DCB6" w:rsidR="007E0C4A" w:rsidRPr="004E4D12" w:rsidRDefault="007E0C4A" w:rsidP="00230DB4">
            <w:pPr>
              <w:spacing w:after="55"/>
              <w:ind w:right="103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bdulhüseyn</w:t>
            </w:r>
          </w:p>
          <w:p w14:paraId="5EC45CCD" w14:textId="731E316B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ğayev</w:t>
            </w:r>
          </w:p>
        </w:tc>
        <w:tc>
          <w:tcPr>
            <w:tcW w:w="860" w:type="dxa"/>
            <w:vAlign w:val="center"/>
          </w:tcPr>
          <w:p w14:paraId="2E2914DE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79124DCE" w14:textId="0A51DDBA" w:rsidR="007E0C4A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40017E0E" w14:textId="77777777" w:rsidTr="00E57D5E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584D" w14:textId="685AC703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12.06.2023-cü il</w:t>
            </w:r>
          </w:p>
        </w:tc>
      </w:tr>
      <w:tr w:rsidR="007E0C4A" w:rsidRPr="004E4D12" w14:paraId="6D833BD8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B123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3B39" w14:textId="7D91A2B7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B353" w14:textId="2B04BE95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24816B25" w14:textId="571C4482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Nəqliyyat prosesi və nəqliyyat növləri</w:t>
            </w:r>
          </w:p>
        </w:tc>
        <w:tc>
          <w:tcPr>
            <w:tcW w:w="2268" w:type="dxa"/>
            <w:vAlign w:val="center"/>
          </w:tcPr>
          <w:p w14:paraId="13F824D0" w14:textId="68E3BB26" w:rsidR="007E0C4A" w:rsidRPr="004E4D12" w:rsidRDefault="007E0C4A" w:rsidP="000C5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 xml:space="preserve">Əsgərov Sahib </w:t>
            </w:r>
          </w:p>
        </w:tc>
        <w:tc>
          <w:tcPr>
            <w:tcW w:w="860" w:type="dxa"/>
            <w:vAlign w:val="center"/>
          </w:tcPr>
          <w:p w14:paraId="31A90625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C5D9754" w14:textId="69F6E215" w:rsidR="007E0C4A" w:rsidRPr="004E4D12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264EB9C5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77171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D119" w14:textId="43384E66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65C7" w14:textId="2820D949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754657E3" w14:textId="44D40030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Logistika sistemlərində riyazi modelləşdirmə</w:t>
            </w:r>
          </w:p>
        </w:tc>
        <w:tc>
          <w:tcPr>
            <w:tcW w:w="2268" w:type="dxa"/>
            <w:vAlign w:val="center"/>
          </w:tcPr>
          <w:p w14:paraId="26A69315" w14:textId="038F9DA4" w:rsidR="007E0C4A" w:rsidRPr="004E4D12" w:rsidRDefault="007E0C4A" w:rsidP="000C5466">
            <w:pPr>
              <w:spacing w:after="18"/>
              <w:ind w:right="96"/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 xml:space="preserve">Kərimova Rəhilə </w:t>
            </w:r>
          </w:p>
        </w:tc>
        <w:tc>
          <w:tcPr>
            <w:tcW w:w="860" w:type="dxa"/>
            <w:vAlign w:val="center"/>
          </w:tcPr>
          <w:p w14:paraId="5F654A98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4BEB8B60" w14:textId="01B3CE1D" w:rsidR="007E0C4A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60E4F602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9281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667C" w14:textId="20F6A47B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7433" w14:textId="3C9EB7D4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0BF17124" w14:textId="7AA06703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Zərərli Proqramların analizi</w:t>
            </w:r>
          </w:p>
        </w:tc>
        <w:tc>
          <w:tcPr>
            <w:tcW w:w="2268" w:type="dxa"/>
            <w:vAlign w:val="center"/>
          </w:tcPr>
          <w:p w14:paraId="6E75D786" w14:textId="769CD73F" w:rsidR="007E0C4A" w:rsidRPr="004E4D12" w:rsidRDefault="007E0C4A" w:rsidP="00230DB4">
            <w:pPr>
              <w:spacing w:after="18"/>
              <w:ind w:right="96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dilə</w:t>
            </w:r>
          </w:p>
          <w:p w14:paraId="488E36CA" w14:textId="79FA8125" w:rsidR="007E0C4A" w:rsidRPr="004E4D12" w:rsidRDefault="007E0C4A" w:rsidP="00230DB4">
            <w:pPr>
              <w:spacing w:after="18"/>
              <w:ind w:right="96"/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İmamverdiyeva</w:t>
            </w:r>
          </w:p>
        </w:tc>
        <w:tc>
          <w:tcPr>
            <w:tcW w:w="860" w:type="dxa"/>
            <w:vAlign w:val="center"/>
          </w:tcPr>
          <w:p w14:paraId="12D8AC84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1D5F0239" w14:textId="7E4FB22E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14CEC088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AE80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4709" w14:textId="1A3972FD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BD247" w14:textId="0548F929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0EEEB581" w14:textId="28FD01D8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Zərərli Proqramların analizi</w:t>
            </w:r>
          </w:p>
        </w:tc>
        <w:tc>
          <w:tcPr>
            <w:tcW w:w="2268" w:type="dxa"/>
            <w:vAlign w:val="center"/>
          </w:tcPr>
          <w:p w14:paraId="76B5C2D1" w14:textId="0D3C7C36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Aysel Tağıyeva</w:t>
            </w:r>
          </w:p>
        </w:tc>
        <w:tc>
          <w:tcPr>
            <w:tcW w:w="860" w:type="dxa"/>
            <w:vAlign w:val="center"/>
          </w:tcPr>
          <w:p w14:paraId="35FFCB88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12FE0C5" w14:textId="3C35D246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062A5BCD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E883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D1E4" w14:textId="6475D4B1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EBAD" w14:textId="15BDB155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108E0924" w14:textId="176D8988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Blokçeyn texnologiyaları</w:t>
            </w:r>
          </w:p>
        </w:tc>
        <w:tc>
          <w:tcPr>
            <w:tcW w:w="2268" w:type="dxa"/>
            <w:vAlign w:val="center"/>
          </w:tcPr>
          <w:p w14:paraId="340173E2" w14:textId="6041EA37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Orxan Musayev</w:t>
            </w:r>
          </w:p>
        </w:tc>
        <w:tc>
          <w:tcPr>
            <w:tcW w:w="860" w:type="dxa"/>
            <w:vAlign w:val="center"/>
          </w:tcPr>
          <w:p w14:paraId="36C77BB8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1DE21AC9" w14:textId="77D0937B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259AD693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8597" w14:textId="77777777" w:rsidR="007E0C4A" w:rsidRPr="004E4D12" w:rsidRDefault="007E0C4A" w:rsidP="007E0C4A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BB95" w14:textId="577E4865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3924" w14:textId="5CA044C9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6F2AF736" w14:textId="5BC32894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Kompüter şəbəkələrinin təhlükəsizliyi</w:t>
            </w:r>
          </w:p>
        </w:tc>
        <w:tc>
          <w:tcPr>
            <w:tcW w:w="2268" w:type="dxa"/>
            <w:vAlign w:val="center"/>
          </w:tcPr>
          <w:p w14:paraId="0EBF9CCF" w14:textId="68F8A57B" w:rsidR="007E0C4A" w:rsidRPr="004E4D12" w:rsidRDefault="007E0C4A" w:rsidP="00230DB4">
            <w:pPr>
              <w:spacing w:after="50"/>
              <w:ind w:right="103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bdulhüseyn</w:t>
            </w:r>
          </w:p>
          <w:p w14:paraId="5E5ACA5A" w14:textId="25F15938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Ağayev</w:t>
            </w:r>
          </w:p>
        </w:tc>
        <w:tc>
          <w:tcPr>
            <w:tcW w:w="860" w:type="dxa"/>
            <w:vAlign w:val="center"/>
          </w:tcPr>
          <w:p w14:paraId="5C11C2B9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0681FDB" w14:textId="17B6BD89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45B42ECF" w14:textId="77777777" w:rsidTr="00E57D5E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684E" w14:textId="36F884A6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16.06.2023-cü il</w:t>
            </w:r>
          </w:p>
        </w:tc>
      </w:tr>
      <w:tr w:rsidR="00E57D5E" w:rsidRPr="004E4D12" w14:paraId="5FB28DEE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9710" w14:textId="77777777" w:rsidR="00E57D5E" w:rsidRPr="004E4D12" w:rsidRDefault="00E57D5E" w:rsidP="00E57D5E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0ED1" w14:textId="77059CD5" w:rsidR="00E57D5E" w:rsidRPr="00D90DA3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1EC6" w14:textId="34F4CD51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712E6A44" w14:textId="2D5E90FD" w:rsidR="00E57D5E" w:rsidRPr="004E4D12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Anbar ehtiyatlarının idarə olunması</w:t>
            </w:r>
          </w:p>
        </w:tc>
        <w:tc>
          <w:tcPr>
            <w:tcW w:w="2268" w:type="dxa"/>
            <w:vAlign w:val="center"/>
          </w:tcPr>
          <w:p w14:paraId="1CAFB8D4" w14:textId="379F4138" w:rsidR="00E57D5E" w:rsidRPr="004E4D12" w:rsidRDefault="00E57D5E" w:rsidP="000C5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 xml:space="preserve">Axundov Qəzənfər </w:t>
            </w:r>
          </w:p>
        </w:tc>
        <w:tc>
          <w:tcPr>
            <w:tcW w:w="860" w:type="dxa"/>
            <w:vAlign w:val="center"/>
          </w:tcPr>
          <w:p w14:paraId="1C5255E4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1DB5BA23" w14:textId="5E7FBF20" w:rsidR="00E57D5E" w:rsidRPr="004E4D12" w:rsidRDefault="00E57D5E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E57D5E" w:rsidRPr="004E4D12" w14:paraId="1643C925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C7C4" w14:textId="77777777" w:rsidR="00E57D5E" w:rsidRPr="004E4D12" w:rsidRDefault="00E57D5E" w:rsidP="00E57D5E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95B35" w14:textId="5FFF643A" w:rsidR="00E57D5E" w:rsidRPr="00D90DA3" w:rsidRDefault="00E57D5E" w:rsidP="00E57D5E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CD226" w14:textId="108EFFF5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53C6EA19" w14:textId="63FC0B5A" w:rsidR="00E57D5E" w:rsidRPr="004E4D12" w:rsidRDefault="00E57D5E" w:rsidP="00E57D5E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Logistika sistemlərində proqram təminatları</w:t>
            </w:r>
          </w:p>
        </w:tc>
        <w:tc>
          <w:tcPr>
            <w:tcW w:w="2268" w:type="dxa"/>
            <w:vAlign w:val="center"/>
          </w:tcPr>
          <w:p w14:paraId="110FA94F" w14:textId="7395D45D" w:rsidR="00E57D5E" w:rsidRPr="004E4D12" w:rsidRDefault="00E57D5E" w:rsidP="000C5466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 xml:space="preserve">Verdiyev Turan </w:t>
            </w:r>
          </w:p>
        </w:tc>
        <w:tc>
          <w:tcPr>
            <w:tcW w:w="860" w:type="dxa"/>
            <w:vAlign w:val="center"/>
          </w:tcPr>
          <w:p w14:paraId="20DF0894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2758D72E" w14:textId="65D425C2" w:rsidR="00E57D5E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4B8503F7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750BD" w14:textId="77777777" w:rsidR="007E0C4A" w:rsidRPr="004E4D12" w:rsidRDefault="007E0C4A" w:rsidP="007E0C4A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D2F" w14:textId="2AAD4A13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423C" w14:textId="669B8EBB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7C3EA713" w14:textId="54FF8D8C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Kibertəhlükəsizliyin menecment sistemləri</w:t>
            </w:r>
          </w:p>
        </w:tc>
        <w:tc>
          <w:tcPr>
            <w:tcW w:w="2268" w:type="dxa"/>
            <w:vAlign w:val="center"/>
          </w:tcPr>
          <w:p w14:paraId="0A9C7559" w14:textId="6AE61B1C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Rahib Ağababayev</w:t>
            </w:r>
          </w:p>
        </w:tc>
        <w:tc>
          <w:tcPr>
            <w:tcW w:w="860" w:type="dxa"/>
            <w:vAlign w:val="center"/>
          </w:tcPr>
          <w:p w14:paraId="2F4E8B1C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733B785A" w14:textId="46565713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000EF0F6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CCA9" w14:textId="77777777" w:rsidR="007E0C4A" w:rsidRPr="004E4D12" w:rsidRDefault="007E0C4A" w:rsidP="007E0C4A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4A22" w14:textId="084FA376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D2EB" w14:textId="1BE1FEC6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288F4FAC" w14:textId="18AAE68D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Blokçeyn texnologiyaları</w:t>
            </w:r>
          </w:p>
        </w:tc>
        <w:tc>
          <w:tcPr>
            <w:tcW w:w="2268" w:type="dxa"/>
            <w:vAlign w:val="center"/>
          </w:tcPr>
          <w:p w14:paraId="1CF04C35" w14:textId="6F5B7FEB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Əzimə Abasova</w:t>
            </w:r>
          </w:p>
        </w:tc>
        <w:tc>
          <w:tcPr>
            <w:tcW w:w="860" w:type="dxa"/>
            <w:vAlign w:val="center"/>
          </w:tcPr>
          <w:p w14:paraId="49A8551C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59D5F46D" w14:textId="24D361BF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5FEE4EF5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CE67" w14:textId="77777777" w:rsidR="007E0C4A" w:rsidRPr="004E4D12" w:rsidRDefault="007E0C4A" w:rsidP="007E0C4A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38BB" w14:textId="23E21BB9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5A52" w14:textId="6AB40E44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7F179CFB" w14:textId="24474C44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Zərərli Proqramların analizi</w:t>
            </w:r>
          </w:p>
        </w:tc>
        <w:tc>
          <w:tcPr>
            <w:tcW w:w="2268" w:type="dxa"/>
            <w:vAlign w:val="center"/>
          </w:tcPr>
          <w:p w14:paraId="3642B377" w14:textId="5E4583C6" w:rsidR="007E0C4A" w:rsidRPr="004E4D12" w:rsidRDefault="007E0C4A" w:rsidP="00230DB4">
            <w:pPr>
              <w:spacing w:after="13"/>
              <w:ind w:right="106"/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eastAsia="Arial" w:hAnsi="Arial" w:cs="Arial"/>
              </w:rPr>
              <w:t>Adilə</w:t>
            </w:r>
          </w:p>
          <w:p w14:paraId="47EE34EE" w14:textId="2BDD302D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İmamverdiyeva</w:t>
            </w:r>
          </w:p>
        </w:tc>
        <w:tc>
          <w:tcPr>
            <w:tcW w:w="860" w:type="dxa"/>
            <w:vAlign w:val="center"/>
          </w:tcPr>
          <w:p w14:paraId="18717018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52E61632" w14:textId="5C599E66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6EBC5234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0231" w14:textId="77777777" w:rsidR="007E0C4A" w:rsidRPr="004E4D12" w:rsidRDefault="007E0C4A" w:rsidP="007E0C4A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EEF0" w14:textId="5F8E01BE" w:rsidR="007E0C4A" w:rsidRPr="00D90DA3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3E90" w14:textId="0B529186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4013D7D4" w14:textId="65E5B63B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Zərərli Proqramların analizi</w:t>
            </w:r>
          </w:p>
        </w:tc>
        <w:tc>
          <w:tcPr>
            <w:tcW w:w="2268" w:type="dxa"/>
            <w:vAlign w:val="center"/>
          </w:tcPr>
          <w:p w14:paraId="544BBEB9" w14:textId="388CD7F7" w:rsidR="007E0C4A" w:rsidRPr="004E4D12" w:rsidRDefault="007E0C4A" w:rsidP="00230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4D12">
              <w:rPr>
                <w:rFonts w:ascii="Arial" w:eastAsia="Arial" w:hAnsi="Arial" w:cs="Arial"/>
              </w:rPr>
              <w:t>Aysel Tağıyeva</w:t>
            </w:r>
          </w:p>
        </w:tc>
        <w:tc>
          <w:tcPr>
            <w:tcW w:w="860" w:type="dxa"/>
            <w:vAlign w:val="center"/>
          </w:tcPr>
          <w:p w14:paraId="78E0AFD2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5EC60BB7" w14:textId="751E89DD" w:rsidR="007E0C4A" w:rsidRPr="004E4D12" w:rsidRDefault="007E0C4A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684C3BD2" w14:textId="77777777" w:rsidTr="00E57D5E">
        <w:trPr>
          <w:trHeight w:val="20"/>
        </w:trPr>
        <w:tc>
          <w:tcPr>
            <w:tcW w:w="108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BC08" w14:textId="0E45F31A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  <w:b/>
                <w:color w:val="000000" w:themeColor="text1"/>
                <w:lang w:val="az-Latn-AZ"/>
              </w:rPr>
              <w:t>19.06.2023-cü il</w:t>
            </w:r>
          </w:p>
        </w:tc>
      </w:tr>
      <w:tr w:rsidR="00E57D5E" w:rsidRPr="004E4D12" w14:paraId="16A0F641" w14:textId="77777777" w:rsidTr="00E57D5E">
        <w:trPr>
          <w:trHeight w:val="41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42B1" w14:textId="77777777" w:rsidR="00E57D5E" w:rsidRPr="004E4D12" w:rsidRDefault="00E57D5E" w:rsidP="00E57D5E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4ADB" w14:textId="2C8BF427" w:rsidR="00E57D5E" w:rsidRPr="00D90DA3" w:rsidRDefault="00E57D5E" w:rsidP="00E57D5E">
            <w:pPr>
              <w:jc w:val="center"/>
              <w:rPr>
                <w:rFonts w:ascii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58322" w14:textId="676FCC9A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0D348573" w14:textId="10224F7E" w:rsidR="00E57D5E" w:rsidRPr="004E4D12" w:rsidRDefault="00E57D5E" w:rsidP="00E57D5E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Logistika sistemlərində proqram təminatları</w:t>
            </w:r>
          </w:p>
        </w:tc>
        <w:tc>
          <w:tcPr>
            <w:tcW w:w="2268" w:type="dxa"/>
            <w:vAlign w:val="center"/>
          </w:tcPr>
          <w:p w14:paraId="32F034F1" w14:textId="5600D784" w:rsidR="00E57D5E" w:rsidRPr="004E4D12" w:rsidRDefault="00E57D5E" w:rsidP="000C5466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 xml:space="preserve">Verdiyev Turan </w:t>
            </w:r>
          </w:p>
        </w:tc>
        <w:tc>
          <w:tcPr>
            <w:tcW w:w="860" w:type="dxa"/>
            <w:vAlign w:val="center"/>
          </w:tcPr>
          <w:p w14:paraId="442BC2D0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5DDD876B" w14:textId="38EB9E9F" w:rsidR="00E57D5E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E57D5E" w:rsidRPr="004E4D12" w14:paraId="47BB9F4D" w14:textId="77777777" w:rsidTr="00E57D5E">
        <w:trPr>
          <w:trHeight w:val="41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1514" w14:textId="77777777" w:rsidR="00E57D5E" w:rsidRPr="004E4D12" w:rsidRDefault="00E57D5E" w:rsidP="00E57D5E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821F" w14:textId="7606CA55" w:rsidR="00E57D5E" w:rsidRPr="00D90DA3" w:rsidRDefault="00E57D5E" w:rsidP="00E57D5E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152a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C1A5" w14:textId="44F68595" w:rsidR="00E57D5E" w:rsidRPr="004E4D12" w:rsidRDefault="004E4D12" w:rsidP="00E57D5E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6B0A9D5F" w14:textId="15D991F6" w:rsidR="00E57D5E" w:rsidRPr="004E4D12" w:rsidRDefault="00E57D5E" w:rsidP="00E57D5E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Nəqliyyat prosesi və nəqliyyat növləri</w:t>
            </w:r>
          </w:p>
        </w:tc>
        <w:tc>
          <w:tcPr>
            <w:tcW w:w="2268" w:type="dxa"/>
            <w:vAlign w:val="center"/>
          </w:tcPr>
          <w:p w14:paraId="11443BD4" w14:textId="7958B3CC" w:rsidR="00E57D5E" w:rsidRPr="004E4D12" w:rsidRDefault="00E57D5E" w:rsidP="000C5466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 xml:space="preserve">Əsgərov Sahib </w:t>
            </w:r>
          </w:p>
        </w:tc>
        <w:tc>
          <w:tcPr>
            <w:tcW w:w="860" w:type="dxa"/>
            <w:vAlign w:val="center"/>
          </w:tcPr>
          <w:p w14:paraId="01B7E04D" w14:textId="77777777" w:rsidR="00E57D5E" w:rsidRPr="004E4D12" w:rsidRDefault="00E57D5E" w:rsidP="00E57D5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0624AADD" w14:textId="42310C55" w:rsidR="00E57D5E" w:rsidRPr="004E4D12" w:rsidRDefault="00E57D5E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6AAD5308" w14:textId="77777777" w:rsidTr="00E57D5E">
        <w:trPr>
          <w:trHeight w:val="41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014EB" w14:textId="77777777" w:rsidR="007E0C4A" w:rsidRPr="004E4D12" w:rsidRDefault="007E0C4A" w:rsidP="007E0C4A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2302" w14:textId="13F43496" w:rsidR="007E0C4A" w:rsidRPr="00D90DA3" w:rsidRDefault="007E0C4A" w:rsidP="00230DB4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1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EE0F0" w14:textId="67FE5198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3</w:t>
            </w:r>
          </w:p>
        </w:tc>
        <w:tc>
          <w:tcPr>
            <w:tcW w:w="3964" w:type="dxa"/>
            <w:gridSpan w:val="2"/>
            <w:vAlign w:val="center"/>
          </w:tcPr>
          <w:p w14:paraId="56282F87" w14:textId="4D8E233A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Blokçeyn texnologiyaları</w:t>
            </w:r>
          </w:p>
        </w:tc>
        <w:tc>
          <w:tcPr>
            <w:tcW w:w="2268" w:type="dxa"/>
            <w:vAlign w:val="center"/>
          </w:tcPr>
          <w:p w14:paraId="5EB42DCD" w14:textId="60EA4FFF" w:rsidR="007E0C4A" w:rsidRPr="004E4D12" w:rsidRDefault="007E0C4A" w:rsidP="00230DB4">
            <w:pPr>
              <w:jc w:val="center"/>
              <w:rPr>
                <w:rFonts w:ascii="Arial" w:eastAsia="Arial" w:hAnsi="Arial" w:cs="Arial"/>
              </w:rPr>
            </w:pPr>
            <w:r w:rsidRPr="004E4D12">
              <w:rPr>
                <w:rFonts w:ascii="Arial" w:eastAsia="Arial" w:hAnsi="Arial" w:cs="Arial"/>
              </w:rPr>
              <w:t>Orxan Musayev</w:t>
            </w:r>
          </w:p>
        </w:tc>
        <w:tc>
          <w:tcPr>
            <w:tcW w:w="860" w:type="dxa"/>
            <w:vAlign w:val="center"/>
          </w:tcPr>
          <w:p w14:paraId="414DF08F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661264AE" w14:textId="7AD26378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2C9B2783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1331" w14:textId="77777777" w:rsidR="007E0C4A" w:rsidRPr="004E4D12" w:rsidRDefault="007E0C4A" w:rsidP="007E0C4A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F55A" w14:textId="180BC102" w:rsidR="007E0C4A" w:rsidRPr="00D90DA3" w:rsidRDefault="007E0C4A" w:rsidP="00230DB4">
            <w:pPr>
              <w:jc w:val="center"/>
              <w:rPr>
                <w:rFonts w:ascii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3A29" w14:textId="08F000CC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5A822723" w14:textId="15F81543" w:rsidR="007E0C4A" w:rsidRPr="004E4D12" w:rsidRDefault="007E0C4A" w:rsidP="00230DB4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Kibertəhlükəsizliyin menecment sistemləri</w:t>
            </w:r>
          </w:p>
        </w:tc>
        <w:tc>
          <w:tcPr>
            <w:tcW w:w="2268" w:type="dxa"/>
            <w:vAlign w:val="center"/>
          </w:tcPr>
          <w:p w14:paraId="4E24474D" w14:textId="69547345" w:rsidR="007E0C4A" w:rsidRPr="004E4D12" w:rsidRDefault="007E0C4A" w:rsidP="00230DB4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Rahib Ağababayev</w:t>
            </w:r>
          </w:p>
        </w:tc>
        <w:tc>
          <w:tcPr>
            <w:tcW w:w="860" w:type="dxa"/>
            <w:vAlign w:val="center"/>
          </w:tcPr>
          <w:p w14:paraId="60D029CA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2CE01BE7" w14:textId="09C05EFB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  <w:tr w:rsidR="007E0C4A" w:rsidRPr="004E4D12" w14:paraId="253939E3" w14:textId="77777777" w:rsidTr="00E57D5E">
        <w:trPr>
          <w:trHeight w:val="2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C714" w14:textId="77777777" w:rsidR="007E0C4A" w:rsidRPr="004E4D12" w:rsidRDefault="007E0C4A" w:rsidP="007E0C4A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40BB" w14:textId="40929D25" w:rsidR="007E0C4A" w:rsidRPr="00D90DA3" w:rsidRDefault="007E0C4A" w:rsidP="00230DB4">
            <w:pPr>
              <w:jc w:val="center"/>
              <w:rPr>
                <w:rFonts w:ascii="Arial" w:hAnsi="Arial" w:cs="Arial"/>
                <w:sz w:val="22"/>
              </w:rPr>
            </w:pPr>
            <w:r w:rsidRPr="00D90DA3">
              <w:rPr>
                <w:rFonts w:ascii="Arial" w:eastAsia="Arial" w:hAnsi="Arial" w:cs="Arial"/>
                <w:sz w:val="22"/>
              </w:rPr>
              <w:t>M682aS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0014" w14:textId="1A3600EB" w:rsidR="007E0C4A" w:rsidRPr="004E4D12" w:rsidRDefault="004E4D12" w:rsidP="00230DB4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E4D12">
              <w:rPr>
                <w:rFonts w:ascii="Arial" w:hAnsi="Arial" w:cs="Arial"/>
                <w:color w:val="000000" w:themeColor="text1"/>
                <w:lang w:val="az-Latn-AZ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14:paraId="13AED74F" w14:textId="67D7064A" w:rsidR="007E0C4A" w:rsidRPr="004E4D12" w:rsidRDefault="007E0C4A" w:rsidP="00230DB4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Blokçeyn texnologiyaları</w:t>
            </w:r>
          </w:p>
        </w:tc>
        <w:tc>
          <w:tcPr>
            <w:tcW w:w="2268" w:type="dxa"/>
            <w:vAlign w:val="center"/>
          </w:tcPr>
          <w:p w14:paraId="3586B596" w14:textId="3F19381F" w:rsidR="007E0C4A" w:rsidRPr="004E4D12" w:rsidRDefault="007E0C4A" w:rsidP="00230DB4">
            <w:pPr>
              <w:jc w:val="center"/>
              <w:rPr>
                <w:rFonts w:ascii="Arial" w:hAnsi="Arial" w:cs="Arial"/>
                <w:lang w:val="az-Latn-AZ"/>
              </w:rPr>
            </w:pPr>
            <w:r w:rsidRPr="004E4D12">
              <w:rPr>
                <w:rFonts w:ascii="Arial" w:eastAsia="Arial" w:hAnsi="Arial" w:cs="Arial"/>
              </w:rPr>
              <w:t>Əzimə Abasova</w:t>
            </w:r>
          </w:p>
        </w:tc>
        <w:tc>
          <w:tcPr>
            <w:tcW w:w="860" w:type="dxa"/>
            <w:vAlign w:val="center"/>
          </w:tcPr>
          <w:p w14:paraId="0BF104B3" w14:textId="77777777" w:rsidR="007E0C4A" w:rsidRPr="004E4D12" w:rsidRDefault="007E0C4A" w:rsidP="00230DB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75" w:type="dxa"/>
            <w:vAlign w:val="center"/>
          </w:tcPr>
          <w:p w14:paraId="384E0C43" w14:textId="34087A1B" w:rsidR="007E0C4A" w:rsidRPr="004E4D12" w:rsidRDefault="007E0C4A" w:rsidP="00E57D5E">
            <w:pPr>
              <w:jc w:val="center"/>
              <w:rPr>
                <w:rFonts w:ascii="Arial" w:hAnsi="Arial" w:cs="Arial"/>
              </w:rPr>
            </w:pPr>
            <w:r w:rsidRPr="004E4D12">
              <w:rPr>
                <w:rFonts w:ascii="Arial" w:hAnsi="Arial" w:cs="Arial"/>
              </w:rPr>
              <w:t>18:30</w:t>
            </w:r>
          </w:p>
        </w:tc>
      </w:tr>
    </w:tbl>
    <w:p w14:paraId="49AA9637" w14:textId="7D8D02D4" w:rsidR="00E06BAA" w:rsidRPr="004E4D12" w:rsidRDefault="00E06BAA" w:rsidP="00E06BAA">
      <w:pPr>
        <w:ind w:firstLine="708"/>
        <w:rPr>
          <w:rFonts w:ascii="Arial" w:hAnsi="Arial" w:cs="Arial"/>
          <w:lang w:val="tr-TR"/>
        </w:rPr>
      </w:pPr>
    </w:p>
    <w:p w14:paraId="54CE59E0" w14:textId="05F1E988" w:rsidR="000B2CBA" w:rsidRPr="004E4D12" w:rsidRDefault="000B2CBA" w:rsidP="00E06BAA">
      <w:pPr>
        <w:ind w:firstLine="708"/>
        <w:rPr>
          <w:rFonts w:ascii="Arial" w:hAnsi="Arial" w:cs="Arial"/>
          <w:lang w:val="tr-TR"/>
        </w:rPr>
      </w:pPr>
    </w:p>
    <w:p w14:paraId="358DF5EF" w14:textId="77777777" w:rsidR="00CA635F" w:rsidRPr="004E4D12" w:rsidRDefault="00CA635F" w:rsidP="00E06BAA">
      <w:pPr>
        <w:ind w:firstLine="708"/>
        <w:rPr>
          <w:rFonts w:ascii="Arial" w:hAnsi="Arial" w:cs="Arial"/>
          <w:lang w:val="tr-TR"/>
        </w:rPr>
      </w:pPr>
    </w:p>
    <w:p w14:paraId="77314A2E" w14:textId="77777777" w:rsidR="000B2CBA" w:rsidRPr="004E4D12" w:rsidRDefault="000B2CBA" w:rsidP="00E06BAA">
      <w:pPr>
        <w:ind w:firstLine="708"/>
        <w:rPr>
          <w:rFonts w:ascii="Arial" w:hAnsi="Arial" w:cs="Arial"/>
          <w:lang w:val="tr-TR"/>
        </w:rPr>
      </w:pPr>
    </w:p>
    <w:p w14:paraId="3051A99A" w14:textId="47677E1D" w:rsidR="0058080B" w:rsidRPr="004E4D12" w:rsidRDefault="00CA635F" w:rsidP="00CA635F">
      <w:pPr>
        <w:rPr>
          <w:rFonts w:ascii="Arial" w:hAnsi="Arial" w:cs="Arial"/>
          <w:lang w:val="tr-TR"/>
        </w:rPr>
      </w:pPr>
      <w:r w:rsidRPr="004E4D12">
        <w:rPr>
          <w:rFonts w:ascii="Arial" w:hAnsi="Arial" w:cs="Arial"/>
          <w:b/>
          <w:lang w:val="az-Latn-AZ"/>
        </w:rPr>
        <w:t xml:space="preserve">“AzTU </w:t>
      </w:r>
      <w:r w:rsidR="00896D36">
        <w:rPr>
          <w:rFonts w:ascii="Arial" w:hAnsi="Arial" w:cs="Arial"/>
          <w:b/>
          <w:lang w:val="az-Latn-AZ"/>
        </w:rPr>
        <w:t>BBM</w:t>
      </w:r>
      <w:r w:rsidRPr="004E4D12">
        <w:rPr>
          <w:rFonts w:ascii="Arial" w:hAnsi="Arial" w:cs="Arial"/>
          <w:b/>
          <w:lang w:val="az-Latn-AZ"/>
        </w:rPr>
        <w:t>”</w:t>
      </w:r>
      <w:r w:rsidR="00DB28FD">
        <w:rPr>
          <w:rFonts w:ascii="Arial" w:hAnsi="Arial" w:cs="Arial"/>
          <w:b/>
          <w:lang w:val="az-Latn-AZ"/>
        </w:rPr>
        <w:t xml:space="preserve"> SABAH Magistratura Proqramları</w:t>
      </w:r>
      <w:r w:rsidR="00896D36">
        <w:rPr>
          <w:rFonts w:ascii="Arial" w:hAnsi="Arial" w:cs="Arial"/>
          <w:b/>
          <w:lang w:val="az-Latn-AZ"/>
        </w:rPr>
        <w:t xml:space="preserve"> rəhbəri                          </w:t>
      </w:r>
      <w:r w:rsidRPr="004E4D12">
        <w:rPr>
          <w:rFonts w:ascii="Arial" w:hAnsi="Arial" w:cs="Arial"/>
          <w:b/>
          <w:lang w:val="az-Latn-AZ"/>
        </w:rPr>
        <w:t xml:space="preserve"> </w:t>
      </w:r>
      <w:r w:rsidR="00896D36">
        <w:rPr>
          <w:rFonts w:ascii="Arial" w:hAnsi="Arial" w:cs="Arial"/>
          <w:b/>
          <w:lang w:val="az-Latn-AZ"/>
        </w:rPr>
        <w:t>Milana Orucova</w:t>
      </w:r>
    </w:p>
    <w:sectPr w:rsidR="0058080B" w:rsidRPr="004E4D12" w:rsidSect="00907E54">
      <w:footerReference w:type="default" r:id="rId8"/>
      <w:pgSz w:w="11906" w:h="16838"/>
      <w:pgMar w:top="1134" w:right="454" w:bottom="184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6994" w14:textId="77777777" w:rsidR="00273F45" w:rsidRDefault="00273F45" w:rsidP="0058080B">
      <w:r>
        <w:separator/>
      </w:r>
    </w:p>
  </w:endnote>
  <w:endnote w:type="continuationSeparator" w:id="0">
    <w:p w14:paraId="27472502" w14:textId="77777777" w:rsidR="00273F45" w:rsidRDefault="00273F45" w:rsidP="0058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erb Lat-C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Azeri La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BD77" w14:textId="77777777" w:rsidR="0058080B" w:rsidRDefault="005808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6D49" w14:textId="77777777" w:rsidR="00273F45" w:rsidRDefault="00273F45" w:rsidP="0058080B">
      <w:r>
        <w:separator/>
      </w:r>
    </w:p>
  </w:footnote>
  <w:footnote w:type="continuationSeparator" w:id="0">
    <w:p w14:paraId="6EC3BB6B" w14:textId="77777777" w:rsidR="00273F45" w:rsidRDefault="00273F45" w:rsidP="0058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07"/>
    <w:multiLevelType w:val="hybridMultilevel"/>
    <w:tmpl w:val="233E6546"/>
    <w:lvl w:ilvl="0" w:tplc="90C8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16B2"/>
    <w:multiLevelType w:val="hybridMultilevel"/>
    <w:tmpl w:val="B380B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C8F"/>
    <w:multiLevelType w:val="hybridMultilevel"/>
    <w:tmpl w:val="2C307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209"/>
    <w:multiLevelType w:val="hybridMultilevel"/>
    <w:tmpl w:val="D7F2D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1C5F"/>
    <w:multiLevelType w:val="hybridMultilevel"/>
    <w:tmpl w:val="233E6546"/>
    <w:lvl w:ilvl="0" w:tplc="90C8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107E2"/>
    <w:multiLevelType w:val="hybridMultilevel"/>
    <w:tmpl w:val="572A7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1FB"/>
    <w:multiLevelType w:val="hybridMultilevel"/>
    <w:tmpl w:val="233E6546"/>
    <w:lvl w:ilvl="0" w:tplc="90C8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611C"/>
    <w:multiLevelType w:val="hybridMultilevel"/>
    <w:tmpl w:val="86B8A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3024"/>
    <w:multiLevelType w:val="hybridMultilevel"/>
    <w:tmpl w:val="44CC9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4D7F76"/>
    <w:multiLevelType w:val="hybridMultilevel"/>
    <w:tmpl w:val="DDE2C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0582">
    <w:abstractNumId w:val="4"/>
  </w:num>
  <w:num w:numId="2" w16cid:durableId="1360008488">
    <w:abstractNumId w:val="0"/>
  </w:num>
  <w:num w:numId="3" w16cid:durableId="1170676292">
    <w:abstractNumId w:val="6"/>
  </w:num>
  <w:num w:numId="4" w16cid:durableId="344982477">
    <w:abstractNumId w:val="8"/>
  </w:num>
  <w:num w:numId="5" w16cid:durableId="1815096185">
    <w:abstractNumId w:val="9"/>
  </w:num>
  <w:num w:numId="6" w16cid:durableId="978387627">
    <w:abstractNumId w:val="5"/>
  </w:num>
  <w:num w:numId="7" w16cid:durableId="1353527587">
    <w:abstractNumId w:val="1"/>
  </w:num>
  <w:num w:numId="8" w16cid:durableId="1392383097">
    <w:abstractNumId w:val="2"/>
  </w:num>
  <w:num w:numId="9" w16cid:durableId="1162039390">
    <w:abstractNumId w:val="3"/>
  </w:num>
  <w:num w:numId="10" w16cid:durableId="11810421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72"/>
    <w:rsid w:val="0001149C"/>
    <w:rsid w:val="00032C87"/>
    <w:rsid w:val="00064A7B"/>
    <w:rsid w:val="00071605"/>
    <w:rsid w:val="000A2440"/>
    <w:rsid w:val="000B2CBA"/>
    <w:rsid w:val="000C5466"/>
    <w:rsid w:val="000F6F13"/>
    <w:rsid w:val="001065C5"/>
    <w:rsid w:val="0012655A"/>
    <w:rsid w:val="00190B0D"/>
    <w:rsid w:val="00192834"/>
    <w:rsid w:val="00230DB4"/>
    <w:rsid w:val="00241622"/>
    <w:rsid w:val="00243133"/>
    <w:rsid w:val="0025119B"/>
    <w:rsid w:val="002558CE"/>
    <w:rsid w:val="00256D64"/>
    <w:rsid w:val="00273F45"/>
    <w:rsid w:val="00276E94"/>
    <w:rsid w:val="002B6045"/>
    <w:rsid w:val="002C3A2E"/>
    <w:rsid w:val="00325D56"/>
    <w:rsid w:val="0036026B"/>
    <w:rsid w:val="003821FA"/>
    <w:rsid w:val="003B1E2A"/>
    <w:rsid w:val="003C64F8"/>
    <w:rsid w:val="004153EC"/>
    <w:rsid w:val="00420D5C"/>
    <w:rsid w:val="0049365F"/>
    <w:rsid w:val="004E1B22"/>
    <w:rsid w:val="004E4D12"/>
    <w:rsid w:val="00504B6F"/>
    <w:rsid w:val="005137EC"/>
    <w:rsid w:val="00564334"/>
    <w:rsid w:val="00573AC5"/>
    <w:rsid w:val="0058080B"/>
    <w:rsid w:val="00586AE8"/>
    <w:rsid w:val="005C2270"/>
    <w:rsid w:val="005D670F"/>
    <w:rsid w:val="005F6D7C"/>
    <w:rsid w:val="00693372"/>
    <w:rsid w:val="006B7732"/>
    <w:rsid w:val="007E0C4A"/>
    <w:rsid w:val="008173F5"/>
    <w:rsid w:val="00896D36"/>
    <w:rsid w:val="008A5388"/>
    <w:rsid w:val="008B74EC"/>
    <w:rsid w:val="009059DA"/>
    <w:rsid w:val="00907E54"/>
    <w:rsid w:val="00933B69"/>
    <w:rsid w:val="009476E1"/>
    <w:rsid w:val="00950358"/>
    <w:rsid w:val="00957A99"/>
    <w:rsid w:val="00973C5A"/>
    <w:rsid w:val="009F7DC6"/>
    <w:rsid w:val="00A314B9"/>
    <w:rsid w:val="00A55367"/>
    <w:rsid w:val="00AA4D09"/>
    <w:rsid w:val="00B42083"/>
    <w:rsid w:val="00B42375"/>
    <w:rsid w:val="00B60C17"/>
    <w:rsid w:val="00B7512A"/>
    <w:rsid w:val="00BB168E"/>
    <w:rsid w:val="00C77048"/>
    <w:rsid w:val="00C8282B"/>
    <w:rsid w:val="00CA635F"/>
    <w:rsid w:val="00D078CA"/>
    <w:rsid w:val="00D10FDE"/>
    <w:rsid w:val="00D333DD"/>
    <w:rsid w:val="00D57371"/>
    <w:rsid w:val="00D90DA3"/>
    <w:rsid w:val="00DB28FD"/>
    <w:rsid w:val="00DF6BBD"/>
    <w:rsid w:val="00E06BAA"/>
    <w:rsid w:val="00E26574"/>
    <w:rsid w:val="00E42047"/>
    <w:rsid w:val="00E57D5E"/>
    <w:rsid w:val="00E85246"/>
    <w:rsid w:val="00EB6A9C"/>
    <w:rsid w:val="00F93E72"/>
    <w:rsid w:val="00F9466F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08C8"/>
  <w15:chartTrackingRefBased/>
  <w15:docId w15:val="{A5D23547-9EC1-424E-9F07-F4059124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k1">
    <w:name w:val="heading 1"/>
    <w:basedOn w:val="Normal"/>
    <w:next w:val="Normal"/>
    <w:link w:val="Balk1Char"/>
    <w:qFormat/>
    <w:rsid w:val="0036026B"/>
    <w:pPr>
      <w:keepNext/>
      <w:tabs>
        <w:tab w:val="num" w:pos="1440"/>
      </w:tabs>
      <w:spacing w:line="360" w:lineRule="auto"/>
      <w:jc w:val="right"/>
      <w:outlineLvl w:val="0"/>
    </w:pPr>
    <w:rPr>
      <w:rFonts w:ascii="Azerb Lat-C Times" w:eastAsia="MS Mincho" w:hAnsi="Azerb Lat-C Times"/>
      <w:i/>
      <w:color w:val="000000"/>
      <w:sz w:val="22"/>
      <w:szCs w:val="20"/>
    </w:rPr>
  </w:style>
  <w:style w:type="paragraph" w:styleId="Balk2">
    <w:name w:val="heading 2"/>
    <w:basedOn w:val="Normal"/>
    <w:next w:val="Normal"/>
    <w:link w:val="Balk2Char"/>
    <w:qFormat/>
    <w:rsid w:val="0036026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Uni_AzTimes_lat" w:hAnsi="Uni_AzTimes_lat"/>
      <w:sz w:val="28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602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60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6026B"/>
    <w:rPr>
      <w:rFonts w:ascii="Azerb Lat-C Times" w:eastAsia="MS Mincho" w:hAnsi="Azerb Lat-C Times" w:cs="Times New Roman"/>
      <w:i/>
      <w:color w:val="000000"/>
      <w:szCs w:val="20"/>
      <w:lang w:val="ru-RU" w:eastAsia="ru-RU"/>
    </w:rPr>
  </w:style>
  <w:style w:type="character" w:customStyle="1" w:styleId="Balk2Char">
    <w:name w:val="Başlık 2 Char"/>
    <w:basedOn w:val="VarsaylanParagrafYazTipi"/>
    <w:link w:val="Balk2"/>
    <w:rsid w:val="0036026B"/>
    <w:rPr>
      <w:rFonts w:ascii="Uni_AzTimes_lat" w:eastAsia="Times New Roman" w:hAnsi="Uni_AzTimes_lat" w:cs="Times New Roman"/>
      <w:sz w:val="28"/>
      <w:szCs w:val="20"/>
      <w:lang w:val="ru-RU" w:eastAsia="ru-RU"/>
    </w:rPr>
  </w:style>
  <w:style w:type="character" w:customStyle="1" w:styleId="Balk3Char">
    <w:name w:val="Başlık 3 Char"/>
    <w:basedOn w:val="VarsaylanParagrafYazTipi"/>
    <w:link w:val="Balk3"/>
    <w:semiHidden/>
    <w:rsid w:val="0036026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Balk4Char">
    <w:name w:val="Başlık 4 Char"/>
    <w:basedOn w:val="VarsaylanParagrafYazTipi"/>
    <w:link w:val="Balk4"/>
    <w:semiHidden/>
    <w:rsid w:val="0036026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GvdeMetni">
    <w:name w:val="Body Text"/>
    <w:basedOn w:val="Normal"/>
    <w:link w:val="GvdeMetniChar"/>
    <w:rsid w:val="0036026B"/>
    <w:rPr>
      <w:rFonts w:ascii="Arial AzLat" w:hAnsi="Arial AzLat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36026B"/>
    <w:rPr>
      <w:rFonts w:ascii="Arial AzLat" w:eastAsia="Times New Roman" w:hAnsi="Arial AzLat" w:cs="Times New Roman"/>
      <w:sz w:val="28"/>
      <w:szCs w:val="20"/>
      <w:lang w:val="ru-RU" w:eastAsia="ru-RU"/>
    </w:rPr>
  </w:style>
  <w:style w:type="paragraph" w:styleId="GvdeMetni2">
    <w:name w:val="Body Text 2"/>
    <w:basedOn w:val="Normal"/>
    <w:link w:val="GvdeMetni2Char"/>
    <w:rsid w:val="0036026B"/>
    <w:rPr>
      <w:rFonts w:ascii="Times Azeri Lat" w:hAnsi="Times Azeri Lat"/>
      <w:b/>
      <w:sz w:val="32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36026B"/>
    <w:rPr>
      <w:rFonts w:ascii="Times Azeri Lat" w:eastAsia="Times New Roman" w:hAnsi="Times Azeri Lat" w:cs="Times New Roman"/>
      <w:b/>
      <w:sz w:val="32"/>
      <w:szCs w:val="20"/>
      <w:lang w:eastAsia="ru-RU"/>
    </w:rPr>
  </w:style>
  <w:style w:type="paragraph" w:styleId="AltBilgi">
    <w:name w:val="footer"/>
    <w:basedOn w:val="Normal"/>
    <w:link w:val="AltBilgiChar"/>
    <w:uiPriority w:val="99"/>
    <w:rsid w:val="0036026B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2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1">
    <w:name w:val="Char Char1"/>
    <w:basedOn w:val="Normal"/>
    <w:rsid w:val="003602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4">
    <w:name w:val="Style4"/>
    <w:basedOn w:val="Normal"/>
    <w:rsid w:val="0036026B"/>
    <w:pPr>
      <w:widowControl w:val="0"/>
      <w:autoSpaceDE w:val="0"/>
      <w:autoSpaceDN w:val="0"/>
      <w:adjustRightInd w:val="0"/>
    </w:pPr>
    <w:rPr>
      <w:rFonts w:eastAsia="MS Mincho"/>
    </w:rPr>
  </w:style>
  <w:style w:type="character" w:customStyle="1" w:styleId="FontStyle16">
    <w:name w:val="Font Style16"/>
    <w:rsid w:val="0036026B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36026B"/>
    <w:rPr>
      <w:rFonts w:ascii="Times New Roman" w:hAnsi="Times New Roman" w:cs="Times New Roman" w:hint="default"/>
      <w:sz w:val="26"/>
      <w:szCs w:val="26"/>
    </w:rPr>
  </w:style>
  <w:style w:type="paragraph" w:styleId="stBilgi">
    <w:name w:val="header"/>
    <w:basedOn w:val="Normal"/>
    <w:link w:val="stBilgiChar"/>
    <w:unhideWhenUsed/>
    <w:rsid w:val="0036026B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basedOn w:val="VarsaylanParagrafYazTipi"/>
    <w:link w:val="stBilgi"/>
    <w:rsid w:val="003602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eParagraf">
    <w:name w:val="List Paragraph"/>
    <w:basedOn w:val="Normal"/>
    <w:uiPriority w:val="34"/>
    <w:qFormat/>
    <w:rsid w:val="003602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0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6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atrNumaras">
    <w:name w:val="line number"/>
    <w:basedOn w:val="VarsaylanParagrafYazTipi"/>
    <w:uiPriority w:val="99"/>
    <w:semiHidden/>
    <w:unhideWhenUsed/>
    <w:rsid w:val="0036026B"/>
  </w:style>
  <w:style w:type="paragraph" w:customStyle="1" w:styleId="Style9">
    <w:name w:val="Style9"/>
    <w:basedOn w:val="Normal"/>
    <w:rsid w:val="0036026B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MS Mincho"/>
    </w:rPr>
  </w:style>
  <w:style w:type="character" w:styleId="Vurgu">
    <w:name w:val="Emphasis"/>
    <w:qFormat/>
    <w:rsid w:val="00360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7A7-F603-4205-A5DD-81E68FCFD2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Qarayev</dc:creator>
  <cp:keywords/>
  <dc:description/>
  <cp:lastModifiedBy>Konuk Kullanıcı</cp:lastModifiedBy>
  <cp:revision>2</cp:revision>
  <cp:lastPrinted>2023-06-02T12:29:00Z</cp:lastPrinted>
  <dcterms:created xsi:type="dcterms:W3CDTF">2023-08-24T08:03:00Z</dcterms:created>
  <dcterms:modified xsi:type="dcterms:W3CDTF">2023-08-24T08:03:00Z</dcterms:modified>
</cp:coreProperties>
</file>